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AAEBC" w14:textId="4049535C" w:rsidR="00463B00" w:rsidRPr="00463B00" w:rsidRDefault="00463B00" w:rsidP="00463B0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463B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</w:t>
      </w:r>
      <w:r w:rsidRPr="00463B00">
        <w:rPr>
          <w:rFonts w:ascii="Times New Roman" w:hAnsi="Times New Roman" w:cs="Times New Roman"/>
          <w:b/>
          <w:bCs/>
          <w:color w:val="000000" w:themeColor="text1"/>
        </w:rPr>
        <w:t xml:space="preserve"> работа №</w:t>
      </w:r>
      <w:r w:rsidR="008516EE">
        <w:rPr>
          <w:rFonts w:ascii="Times New Roman" w:hAnsi="Times New Roman" w:cs="Times New Roman"/>
          <w:b/>
          <w:bCs/>
          <w:color w:val="000000" w:themeColor="text1"/>
        </w:rPr>
        <w:t>6</w:t>
      </w:r>
      <w:bookmarkStart w:id="0" w:name="_GoBack"/>
      <w:bookmarkEnd w:id="0"/>
    </w:p>
    <w:p w14:paraId="73DE46D9" w14:textId="3709B1A4" w:rsidR="00463B00" w:rsidRPr="00792577" w:rsidRDefault="00792577" w:rsidP="00463B00">
      <w:pPr>
        <w:jc w:val="center"/>
        <w:rPr>
          <w:rFonts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Основы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uby</w:t>
      </w:r>
      <w:r w:rsidRPr="0079257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on</w:t>
      </w:r>
      <w:r w:rsidRPr="0079257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ails</w:t>
      </w:r>
    </w:p>
    <w:p w14:paraId="66AFBE3F" w14:textId="77777777" w:rsidR="00463B00" w:rsidRDefault="00463B00" w:rsidP="00896F1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9B83CC" w14:textId="3AF7B68D" w:rsidR="00896F14" w:rsidRDefault="00896F14" w:rsidP="00463B0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</w:t>
      </w:r>
      <w:r w:rsidR="0079257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для самостоятельного выполнения (</w:t>
      </w:r>
      <w:r w:rsidR="00792577">
        <w:rPr>
          <w:rFonts w:ascii="Times New Roman" w:hAnsi="Times New Roman" w:cs="Times New Roman"/>
          <w:sz w:val="28"/>
          <w:szCs w:val="28"/>
        </w:rPr>
        <w:t>выполнить каждый пункт</w:t>
      </w:r>
      <w:r w:rsidR="005B068B" w:rsidRPr="005B068B">
        <w:rPr>
          <w:rFonts w:ascii="Times New Roman" w:hAnsi="Times New Roman" w:cs="Times New Roman"/>
          <w:sz w:val="28"/>
          <w:szCs w:val="28"/>
        </w:rPr>
        <w:t>)</w:t>
      </w:r>
      <w:r w:rsidR="00572D31" w:rsidRPr="00572D31">
        <w:rPr>
          <w:rFonts w:ascii="Times New Roman" w:hAnsi="Times New Roman" w:cs="Times New Roman"/>
          <w:sz w:val="28"/>
          <w:szCs w:val="28"/>
        </w:rPr>
        <w:t>:</w:t>
      </w:r>
    </w:p>
    <w:p w14:paraId="4C2302F5" w14:textId="77777777" w:rsidR="00792577" w:rsidRPr="00572D31" w:rsidRDefault="00792577" w:rsidP="00463B00">
      <w:pPr>
        <w:spacing w:after="0" w:line="240" w:lineRule="auto"/>
        <w:ind w:left="-284"/>
        <w:rPr>
          <w:rFonts w:ascii="Times New Roman" w:hAnsi="Times New Roman" w:cs="Times New Roman"/>
          <w:sz w:val="28"/>
          <w:szCs w:val="28"/>
        </w:rPr>
      </w:pPr>
    </w:p>
    <w:p w14:paraId="2B9CFA54" w14:textId="77777777" w:rsidR="00792577" w:rsidRPr="00792577" w:rsidRDefault="00792577" w:rsidP="00004E37">
      <w:pPr>
        <w:pStyle w:val="a4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exact"/>
        <w:ind w:left="0" w:hanging="284"/>
        <w:rPr>
          <w:sz w:val="28"/>
          <w:szCs w:val="28"/>
          <w:lang w:val="en-US"/>
        </w:rPr>
      </w:pPr>
      <w:r w:rsidRPr="00792577">
        <w:rPr>
          <w:sz w:val="28"/>
          <w:szCs w:val="28"/>
        </w:rPr>
        <w:t>Создать новое Rails-приложение</w:t>
      </w:r>
    </w:p>
    <w:p w14:paraId="7D9A045C" w14:textId="23BD6722" w:rsidR="00792577" w:rsidRPr="00792577" w:rsidRDefault="00792577" w:rsidP="00004E37">
      <w:pPr>
        <w:pStyle w:val="a4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exact"/>
        <w:ind w:left="0" w:hanging="284"/>
        <w:rPr>
          <w:sz w:val="28"/>
          <w:szCs w:val="28"/>
          <w:lang w:val="en-US"/>
        </w:rPr>
      </w:pPr>
      <w:r w:rsidRPr="00792577">
        <w:rPr>
          <w:sz w:val="28"/>
          <w:szCs w:val="28"/>
        </w:rPr>
        <w:t>Настроить базу данных</w:t>
      </w:r>
      <w:r>
        <w:rPr>
          <w:sz w:val="28"/>
          <w:szCs w:val="28"/>
        </w:rPr>
        <w:t>.</w:t>
      </w:r>
    </w:p>
    <w:p w14:paraId="2B2E9972" w14:textId="7C038889" w:rsidR="00463B00" w:rsidRDefault="00463B00" w:rsidP="00004E37">
      <w:pPr>
        <w:pStyle w:val="a4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exact"/>
        <w:ind w:left="0" w:hanging="284"/>
        <w:rPr>
          <w:sz w:val="28"/>
          <w:szCs w:val="28"/>
        </w:rPr>
      </w:pPr>
      <w:r w:rsidRPr="00792577">
        <w:rPr>
          <w:sz w:val="28"/>
          <w:szCs w:val="28"/>
        </w:rPr>
        <w:t>:</w:t>
      </w:r>
      <w:r w:rsidR="00792577" w:rsidRPr="00792577">
        <w:t xml:space="preserve"> </w:t>
      </w:r>
      <w:r w:rsidR="00792577" w:rsidRPr="00792577">
        <w:rPr>
          <w:sz w:val="28"/>
          <w:szCs w:val="28"/>
        </w:rPr>
        <w:t xml:space="preserve">Создать </w:t>
      </w:r>
      <w:r w:rsidR="00792577">
        <w:rPr>
          <w:sz w:val="28"/>
          <w:szCs w:val="28"/>
        </w:rPr>
        <w:t xml:space="preserve">некоторую модель </w:t>
      </w:r>
      <w:r w:rsidR="00792577">
        <w:rPr>
          <w:sz w:val="28"/>
          <w:szCs w:val="28"/>
          <w:lang w:val="en-US"/>
        </w:rPr>
        <w:t>A</w:t>
      </w:r>
      <w:r w:rsidR="00792577">
        <w:rPr>
          <w:sz w:val="28"/>
          <w:szCs w:val="28"/>
        </w:rPr>
        <w:t>.</w:t>
      </w:r>
    </w:p>
    <w:p w14:paraId="2E99F0CC" w14:textId="2CC28209" w:rsidR="00792577" w:rsidRDefault="00792577" w:rsidP="00004E37">
      <w:pPr>
        <w:pStyle w:val="a4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exact"/>
        <w:ind w:left="0" w:hanging="284"/>
        <w:rPr>
          <w:sz w:val="28"/>
          <w:szCs w:val="28"/>
        </w:rPr>
      </w:pPr>
      <w:r>
        <w:rPr>
          <w:sz w:val="28"/>
          <w:szCs w:val="28"/>
        </w:rPr>
        <w:t xml:space="preserve"> Создать отдельный контроллер для модели </w:t>
      </w:r>
      <w:r>
        <w:rPr>
          <w:sz w:val="28"/>
          <w:szCs w:val="28"/>
          <w:lang w:val="en-US"/>
        </w:rPr>
        <w:t>A</w:t>
      </w:r>
      <w:r w:rsidRPr="00792577">
        <w:rPr>
          <w:sz w:val="28"/>
          <w:szCs w:val="28"/>
        </w:rPr>
        <w:t>.</w:t>
      </w:r>
    </w:p>
    <w:p w14:paraId="3D037174" w14:textId="4AE4A617" w:rsidR="00792577" w:rsidRDefault="00792577" w:rsidP="00004E37">
      <w:pPr>
        <w:pStyle w:val="a4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exact"/>
        <w:ind w:left="0" w:hanging="284"/>
        <w:rPr>
          <w:sz w:val="28"/>
          <w:szCs w:val="28"/>
        </w:rPr>
      </w:pPr>
      <w:r w:rsidRPr="00792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строить маршруты в </w:t>
      </w:r>
      <w:r>
        <w:rPr>
          <w:sz w:val="28"/>
          <w:szCs w:val="28"/>
          <w:lang w:val="en-US"/>
        </w:rPr>
        <w:t>routes</w:t>
      </w:r>
      <w:r w:rsidRPr="0079257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b</w:t>
      </w:r>
      <w:r w:rsidRPr="00792577">
        <w:rPr>
          <w:sz w:val="28"/>
          <w:szCs w:val="28"/>
        </w:rPr>
        <w:t>.</w:t>
      </w:r>
    </w:p>
    <w:p w14:paraId="40C49D0B" w14:textId="1A85EFAC" w:rsidR="00792577" w:rsidRPr="00792577" w:rsidRDefault="00792577" w:rsidP="00004E37">
      <w:pPr>
        <w:pStyle w:val="a4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exact"/>
        <w:ind w:left="0" w:hanging="284"/>
        <w:rPr>
          <w:rStyle w:val="HTML"/>
          <w:rFonts w:ascii="Times New Roman" w:hAnsi="Times New Roman" w:cs="Times New Roman"/>
          <w:sz w:val="28"/>
          <w:szCs w:val="28"/>
        </w:rPr>
      </w:pPr>
      <w:r w:rsidRPr="00792577">
        <w:rPr>
          <w:rStyle w:val="HTML"/>
          <w:rFonts w:ascii="Times New Roman" w:hAnsi="Times New Roman" w:cs="Times New Roman"/>
          <w:sz w:val="28"/>
          <w:szCs w:val="28"/>
        </w:rPr>
        <w:t>Создать представления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.</w:t>
      </w:r>
    </w:p>
    <w:p w14:paraId="1F486C35" w14:textId="5882037E" w:rsidR="00792577" w:rsidRDefault="00792577" w:rsidP="00004E37">
      <w:pPr>
        <w:pStyle w:val="a4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exact"/>
        <w:ind w:left="0" w:hanging="284"/>
        <w:rPr>
          <w:rStyle w:val="HTML"/>
          <w:rFonts w:ascii="Times New Roman" w:hAnsi="Times New Roman" w:cs="Times New Roman"/>
          <w:sz w:val="28"/>
          <w:szCs w:val="28"/>
        </w:rPr>
      </w:pPr>
      <w:r w:rsidRPr="00792577">
        <w:rPr>
          <w:rStyle w:val="HTML"/>
          <w:rFonts w:ascii="Times New Roman" w:hAnsi="Times New Roman" w:cs="Times New Roman"/>
          <w:sz w:val="28"/>
          <w:szCs w:val="28"/>
        </w:rPr>
        <w:t xml:space="preserve">Реализовать создание 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строк модели 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A</w:t>
      </w:r>
      <w:r w:rsidRPr="0079257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>через форму.</w:t>
      </w:r>
    </w:p>
    <w:p w14:paraId="787FC318" w14:textId="3A82414D" w:rsidR="005B068B" w:rsidRPr="00792577" w:rsidRDefault="00792577" w:rsidP="00792577">
      <w:pPr>
        <w:pStyle w:val="a4"/>
        <w:numPr>
          <w:ilvl w:val="0"/>
          <w:numId w:val="1"/>
        </w:numPr>
        <w:tabs>
          <w:tab w:val="left" w:pos="720"/>
        </w:tabs>
        <w:spacing w:before="0" w:beforeAutospacing="0" w:after="0" w:afterAutospacing="0" w:line="360" w:lineRule="exact"/>
        <w:ind w:left="0" w:hanging="284"/>
        <w:rPr>
          <w:sz w:val="28"/>
          <w:szCs w:val="28"/>
        </w:rPr>
      </w:pPr>
      <w:r w:rsidRPr="00792577">
        <w:rPr>
          <w:rStyle w:val="HTML"/>
          <w:rFonts w:ascii="Times New Roman" w:hAnsi="Times New Roman" w:cs="Times New Roman"/>
          <w:sz w:val="28"/>
          <w:szCs w:val="28"/>
        </w:rPr>
        <w:t>Запустить сервер и проверить работу приложения</w:t>
      </w:r>
      <w:r>
        <w:rPr>
          <w:rStyle w:val="HTML"/>
          <w:rFonts w:ascii="Times New Roman" w:hAnsi="Times New Roman" w:cs="Times New Roman"/>
          <w:sz w:val="28"/>
          <w:szCs w:val="28"/>
        </w:rPr>
        <w:t>.</w:t>
      </w:r>
    </w:p>
    <w:sectPr w:rsidR="005B068B" w:rsidRPr="007925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F2AF0" w14:textId="77777777" w:rsidR="00AC536A" w:rsidRDefault="00AC536A" w:rsidP="007F77EE">
      <w:pPr>
        <w:spacing w:after="0" w:line="240" w:lineRule="auto"/>
      </w:pPr>
      <w:r>
        <w:separator/>
      </w:r>
    </w:p>
  </w:endnote>
  <w:endnote w:type="continuationSeparator" w:id="0">
    <w:p w14:paraId="30D6078B" w14:textId="77777777" w:rsidR="00AC536A" w:rsidRDefault="00AC536A" w:rsidP="007F7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7EEBB" w14:textId="77777777" w:rsidR="00AC536A" w:rsidRDefault="00AC536A" w:rsidP="007F77EE">
      <w:pPr>
        <w:spacing w:after="0" w:line="240" w:lineRule="auto"/>
      </w:pPr>
      <w:r>
        <w:separator/>
      </w:r>
    </w:p>
  </w:footnote>
  <w:footnote w:type="continuationSeparator" w:id="0">
    <w:p w14:paraId="2BA229D7" w14:textId="77777777" w:rsidR="00AC536A" w:rsidRDefault="00AC536A" w:rsidP="007F77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3518A"/>
    <w:multiLevelType w:val="hybridMultilevel"/>
    <w:tmpl w:val="C7FE0A80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9984458"/>
    <w:multiLevelType w:val="hybridMultilevel"/>
    <w:tmpl w:val="739A4B5A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E6D1E19"/>
    <w:multiLevelType w:val="multilevel"/>
    <w:tmpl w:val="DBA03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B439C"/>
    <w:multiLevelType w:val="hybridMultilevel"/>
    <w:tmpl w:val="16BEB752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11CF5CB7"/>
    <w:multiLevelType w:val="hybridMultilevel"/>
    <w:tmpl w:val="23D2B472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E100426"/>
    <w:multiLevelType w:val="hybridMultilevel"/>
    <w:tmpl w:val="C7C42D06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0AE6903"/>
    <w:multiLevelType w:val="multilevel"/>
    <w:tmpl w:val="D83A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77177"/>
    <w:multiLevelType w:val="multilevel"/>
    <w:tmpl w:val="77CC3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E67FDE"/>
    <w:multiLevelType w:val="hybridMultilevel"/>
    <w:tmpl w:val="9A505F16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231219EE"/>
    <w:multiLevelType w:val="hybridMultilevel"/>
    <w:tmpl w:val="EB629388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4E51175"/>
    <w:multiLevelType w:val="hybridMultilevel"/>
    <w:tmpl w:val="DECA6F44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7220B56"/>
    <w:multiLevelType w:val="hybridMultilevel"/>
    <w:tmpl w:val="01F2F964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3183250E"/>
    <w:multiLevelType w:val="multilevel"/>
    <w:tmpl w:val="A664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9A2965"/>
    <w:multiLevelType w:val="multilevel"/>
    <w:tmpl w:val="9E2A6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2746D4"/>
    <w:multiLevelType w:val="hybridMultilevel"/>
    <w:tmpl w:val="FF1EDD3C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E550745"/>
    <w:multiLevelType w:val="multilevel"/>
    <w:tmpl w:val="3A1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6A2078"/>
    <w:multiLevelType w:val="hybridMultilevel"/>
    <w:tmpl w:val="A1FE1618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49AD28EB"/>
    <w:multiLevelType w:val="hybridMultilevel"/>
    <w:tmpl w:val="E7FAF996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 w15:restartNumberingAfterBreak="0">
    <w:nsid w:val="4A8B0C72"/>
    <w:multiLevelType w:val="hybridMultilevel"/>
    <w:tmpl w:val="332C6596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9" w15:restartNumberingAfterBreak="0">
    <w:nsid w:val="4AF1491D"/>
    <w:multiLevelType w:val="multilevel"/>
    <w:tmpl w:val="3E1C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FA070D"/>
    <w:multiLevelType w:val="hybridMultilevel"/>
    <w:tmpl w:val="7C5E9606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1" w15:restartNumberingAfterBreak="0">
    <w:nsid w:val="6ABC6F55"/>
    <w:multiLevelType w:val="hybridMultilevel"/>
    <w:tmpl w:val="A600BC38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2" w15:restartNumberingAfterBreak="0">
    <w:nsid w:val="6BC831EC"/>
    <w:multiLevelType w:val="hybridMultilevel"/>
    <w:tmpl w:val="E1E47EE0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71B20E2E"/>
    <w:multiLevelType w:val="multilevel"/>
    <w:tmpl w:val="6BD6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B10F71"/>
    <w:multiLevelType w:val="hybridMultilevel"/>
    <w:tmpl w:val="407C613E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7580716B"/>
    <w:multiLevelType w:val="hybridMultilevel"/>
    <w:tmpl w:val="E3C6C550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7891335D"/>
    <w:multiLevelType w:val="multilevel"/>
    <w:tmpl w:val="457E6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AAF6B0D"/>
    <w:multiLevelType w:val="hybridMultilevel"/>
    <w:tmpl w:val="4BF8D15A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BA942A1"/>
    <w:multiLevelType w:val="hybridMultilevel"/>
    <w:tmpl w:val="CCBE3C9C"/>
    <w:lvl w:ilvl="0" w:tplc="E73C90D6">
      <w:start w:val="1"/>
      <w:numFmt w:val="bullet"/>
      <w:lvlText w:val="­"/>
      <w:lvlJc w:val="left"/>
      <w:pPr>
        <w:ind w:left="43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 w15:restartNumberingAfterBreak="0">
    <w:nsid w:val="7C0479E2"/>
    <w:multiLevelType w:val="multilevel"/>
    <w:tmpl w:val="3DDC6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12"/>
  </w:num>
  <w:num w:numId="3">
    <w:abstractNumId w:val="2"/>
  </w:num>
  <w:num w:numId="4">
    <w:abstractNumId w:val="7"/>
  </w:num>
  <w:num w:numId="5">
    <w:abstractNumId w:val="13"/>
  </w:num>
  <w:num w:numId="6">
    <w:abstractNumId w:val="29"/>
  </w:num>
  <w:num w:numId="7">
    <w:abstractNumId w:val="15"/>
  </w:num>
  <w:num w:numId="8">
    <w:abstractNumId w:val="26"/>
  </w:num>
  <w:num w:numId="9">
    <w:abstractNumId w:val="6"/>
  </w:num>
  <w:num w:numId="10">
    <w:abstractNumId w:val="19"/>
  </w:num>
  <w:num w:numId="11">
    <w:abstractNumId w:val="1"/>
  </w:num>
  <w:num w:numId="12">
    <w:abstractNumId w:val="22"/>
  </w:num>
  <w:num w:numId="13">
    <w:abstractNumId w:val="11"/>
  </w:num>
  <w:num w:numId="14">
    <w:abstractNumId w:val="5"/>
  </w:num>
  <w:num w:numId="15">
    <w:abstractNumId w:val="25"/>
  </w:num>
  <w:num w:numId="16">
    <w:abstractNumId w:val="27"/>
  </w:num>
  <w:num w:numId="17">
    <w:abstractNumId w:val="20"/>
  </w:num>
  <w:num w:numId="18">
    <w:abstractNumId w:val="4"/>
  </w:num>
  <w:num w:numId="19">
    <w:abstractNumId w:val="0"/>
  </w:num>
  <w:num w:numId="20">
    <w:abstractNumId w:val="9"/>
  </w:num>
  <w:num w:numId="21">
    <w:abstractNumId w:val="14"/>
  </w:num>
  <w:num w:numId="22">
    <w:abstractNumId w:val="28"/>
  </w:num>
  <w:num w:numId="23">
    <w:abstractNumId w:val="21"/>
  </w:num>
  <w:num w:numId="24">
    <w:abstractNumId w:val="17"/>
  </w:num>
  <w:num w:numId="25">
    <w:abstractNumId w:val="8"/>
  </w:num>
  <w:num w:numId="26">
    <w:abstractNumId w:val="10"/>
  </w:num>
  <w:num w:numId="27">
    <w:abstractNumId w:val="16"/>
  </w:num>
  <w:num w:numId="28">
    <w:abstractNumId w:val="3"/>
  </w:num>
  <w:num w:numId="29">
    <w:abstractNumId w:val="24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3A"/>
    <w:rsid w:val="00004E37"/>
    <w:rsid w:val="00014159"/>
    <w:rsid w:val="00037421"/>
    <w:rsid w:val="00050EBE"/>
    <w:rsid w:val="000579FA"/>
    <w:rsid w:val="00064021"/>
    <w:rsid w:val="0006714C"/>
    <w:rsid w:val="00071483"/>
    <w:rsid w:val="00083533"/>
    <w:rsid w:val="00094AC7"/>
    <w:rsid w:val="000A6243"/>
    <w:rsid w:val="000B03E5"/>
    <w:rsid w:val="000B3728"/>
    <w:rsid w:val="000B723B"/>
    <w:rsid w:val="000C0C66"/>
    <w:rsid w:val="000C2A22"/>
    <w:rsid w:val="000E7989"/>
    <w:rsid w:val="00152BA6"/>
    <w:rsid w:val="001552DF"/>
    <w:rsid w:val="00155842"/>
    <w:rsid w:val="0016647D"/>
    <w:rsid w:val="00175C32"/>
    <w:rsid w:val="001909EF"/>
    <w:rsid w:val="001C3656"/>
    <w:rsid w:val="001C6B88"/>
    <w:rsid w:val="001E63F0"/>
    <w:rsid w:val="00212D4E"/>
    <w:rsid w:val="002150A4"/>
    <w:rsid w:val="00222B85"/>
    <w:rsid w:val="00263FEE"/>
    <w:rsid w:val="00272FEB"/>
    <w:rsid w:val="002957DC"/>
    <w:rsid w:val="002B0BA3"/>
    <w:rsid w:val="002B2F8C"/>
    <w:rsid w:val="002B6AFA"/>
    <w:rsid w:val="002C2506"/>
    <w:rsid w:val="002F3379"/>
    <w:rsid w:val="003013A5"/>
    <w:rsid w:val="00330073"/>
    <w:rsid w:val="0034101F"/>
    <w:rsid w:val="00341AD5"/>
    <w:rsid w:val="003439F2"/>
    <w:rsid w:val="00351579"/>
    <w:rsid w:val="00361A1F"/>
    <w:rsid w:val="00367893"/>
    <w:rsid w:val="0037263A"/>
    <w:rsid w:val="00384E47"/>
    <w:rsid w:val="00391FBA"/>
    <w:rsid w:val="00393E4D"/>
    <w:rsid w:val="003A07EA"/>
    <w:rsid w:val="003C3AB2"/>
    <w:rsid w:val="003C5C86"/>
    <w:rsid w:val="003C5FA7"/>
    <w:rsid w:val="003C6910"/>
    <w:rsid w:val="003D40C8"/>
    <w:rsid w:val="00404045"/>
    <w:rsid w:val="00431CA5"/>
    <w:rsid w:val="0044107A"/>
    <w:rsid w:val="00463B00"/>
    <w:rsid w:val="00473C4A"/>
    <w:rsid w:val="004756D6"/>
    <w:rsid w:val="00491875"/>
    <w:rsid w:val="004961BA"/>
    <w:rsid w:val="0049788F"/>
    <w:rsid w:val="004D3D99"/>
    <w:rsid w:val="004D7354"/>
    <w:rsid w:val="004E643F"/>
    <w:rsid w:val="004E73B4"/>
    <w:rsid w:val="004E7D02"/>
    <w:rsid w:val="004F7813"/>
    <w:rsid w:val="005018AD"/>
    <w:rsid w:val="00504730"/>
    <w:rsid w:val="00511538"/>
    <w:rsid w:val="00542A13"/>
    <w:rsid w:val="00557A36"/>
    <w:rsid w:val="0056430B"/>
    <w:rsid w:val="005650CA"/>
    <w:rsid w:val="00572D31"/>
    <w:rsid w:val="005811BF"/>
    <w:rsid w:val="0059221B"/>
    <w:rsid w:val="00593230"/>
    <w:rsid w:val="00593EEB"/>
    <w:rsid w:val="005A5540"/>
    <w:rsid w:val="005B068B"/>
    <w:rsid w:val="005B2157"/>
    <w:rsid w:val="005B34C5"/>
    <w:rsid w:val="005C4F37"/>
    <w:rsid w:val="005C6FF2"/>
    <w:rsid w:val="005C74DF"/>
    <w:rsid w:val="005D4CA6"/>
    <w:rsid w:val="005D4CB1"/>
    <w:rsid w:val="005D7731"/>
    <w:rsid w:val="005D7D1F"/>
    <w:rsid w:val="0060315A"/>
    <w:rsid w:val="00603F15"/>
    <w:rsid w:val="006051CD"/>
    <w:rsid w:val="006154C7"/>
    <w:rsid w:val="0061554A"/>
    <w:rsid w:val="00624A06"/>
    <w:rsid w:val="00630779"/>
    <w:rsid w:val="00670DAF"/>
    <w:rsid w:val="0069017D"/>
    <w:rsid w:val="006A18F5"/>
    <w:rsid w:val="006B3132"/>
    <w:rsid w:val="006B75FB"/>
    <w:rsid w:val="006C1855"/>
    <w:rsid w:val="006E4709"/>
    <w:rsid w:val="006F2F23"/>
    <w:rsid w:val="00713F0C"/>
    <w:rsid w:val="007225FC"/>
    <w:rsid w:val="00733F5B"/>
    <w:rsid w:val="00736458"/>
    <w:rsid w:val="00750FF4"/>
    <w:rsid w:val="00764262"/>
    <w:rsid w:val="007679AA"/>
    <w:rsid w:val="00770974"/>
    <w:rsid w:val="00781A8A"/>
    <w:rsid w:val="007901F8"/>
    <w:rsid w:val="00792577"/>
    <w:rsid w:val="00796E8B"/>
    <w:rsid w:val="007A2647"/>
    <w:rsid w:val="007A5EC0"/>
    <w:rsid w:val="007C6349"/>
    <w:rsid w:val="007D1845"/>
    <w:rsid w:val="007D43F9"/>
    <w:rsid w:val="007D4FDA"/>
    <w:rsid w:val="007D636A"/>
    <w:rsid w:val="007E69BA"/>
    <w:rsid w:val="007F0EE4"/>
    <w:rsid w:val="007F77EE"/>
    <w:rsid w:val="008079F6"/>
    <w:rsid w:val="00810674"/>
    <w:rsid w:val="0081071E"/>
    <w:rsid w:val="0082385C"/>
    <w:rsid w:val="00825896"/>
    <w:rsid w:val="008439B0"/>
    <w:rsid w:val="008516EE"/>
    <w:rsid w:val="00855C73"/>
    <w:rsid w:val="00860A00"/>
    <w:rsid w:val="00860BC8"/>
    <w:rsid w:val="00863780"/>
    <w:rsid w:val="00885E75"/>
    <w:rsid w:val="00894E85"/>
    <w:rsid w:val="00896F14"/>
    <w:rsid w:val="008B6CD0"/>
    <w:rsid w:val="008C2D75"/>
    <w:rsid w:val="008E612E"/>
    <w:rsid w:val="008E768C"/>
    <w:rsid w:val="008F569A"/>
    <w:rsid w:val="009025A7"/>
    <w:rsid w:val="00903E62"/>
    <w:rsid w:val="0090798C"/>
    <w:rsid w:val="0091665D"/>
    <w:rsid w:val="009216E9"/>
    <w:rsid w:val="009305BA"/>
    <w:rsid w:val="00950DCF"/>
    <w:rsid w:val="00966B73"/>
    <w:rsid w:val="00983A3A"/>
    <w:rsid w:val="00992308"/>
    <w:rsid w:val="009A073F"/>
    <w:rsid w:val="009B1DC5"/>
    <w:rsid w:val="009C5003"/>
    <w:rsid w:val="009E28BD"/>
    <w:rsid w:val="009F0064"/>
    <w:rsid w:val="009F5F29"/>
    <w:rsid w:val="00A07C72"/>
    <w:rsid w:val="00A10C48"/>
    <w:rsid w:val="00A21288"/>
    <w:rsid w:val="00A25654"/>
    <w:rsid w:val="00A3260F"/>
    <w:rsid w:val="00A37E19"/>
    <w:rsid w:val="00A438F8"/>
    <w:rsid w:val="00A47EC0"/>
    <w:rsid w:val="00A50C72"/>
    <w:rsid w:val="00A57AF8"/>
    <w:rsid w:val="00A957C5"/>
    <w:rsid w:val="00AA23ED"/>
    <w:rsid w:val="00AC536A"/>
    <w:rsid w:val="00AC5D56"/>
    <w:rsid w:val="00AD3C60"/>
    <w:rsid w:val="00AF6BE0"/>
    <w:rsid w:val="00B153CA"/>
    <w:rsid w:val="00B2669A"/>
    <w:rsid w:val="00B81F21"/>
    <w:rsid w:val="00B84313"/>
    <w:rsid w:val="00B87664"/>
    <w:rsid w:val="00BA4F30"/>
    <w:rsid w:val="00BE059A"/>
    <w:rsid w:val="00BE0745"/>
    <w:rsid w:val="00C0471F"/>
    <w:rsid w:val="00C4028A"/>
    <w:rsid w:val="00C41DC4"/>
    <w:rsid w:val="00C569E2"/>
    <w:rsid w:val="00C642ED"/>
    <w:rsid w:val="00C64AB5"/>
    <w:rsid w:val="00C65CE4"/>
    <w:rsid w:val="00C7778B"/>
    <w:rsid w:val="00C818EB"/>
    <w:rsid w:val="00CA31D7"/>
    <w:rsid w:val="00CC2052"/>
    <w:rsid w:val="00CC4140"/>
    <w:rsid w:val="00CC5A43"/>
    <w:rsid w:val="00CD1245"/>
    <w:rsid w:val="00CE2E74"/>
    <w:rsid w:val="00D41817"/>
    <w:rsid w:val="00D45DFD"/>
    <w:rsid w:val="00D47595"/>
    <w:rsid w:val="00D53788"/>
    <w:rsid w:val="00D5424D"/>
    <w:rsid w:val="00D6584C"/>
    <w:rsid w:val="00D94F75"/>
    <w:rsid w:val="00DC238B"/>
    <w:rsid w:val="00DC40D3"/>
    <w:rsid w:val="00DD2874"/>
    <w:rsid w:val="00DD325A"/>
    <w:rsid w:val="00DD6FB2"/>
    <w:rsid w:val="00DE1F57"/>
    <w:rsid w:val="00DE4127"/>
    <w:rsid w:val="00DE73C6"/>
    <w:rsid w:val="00DF08E5"/>
    <w:rsid w:val="00DF461C"/>
    <w:rsid w:val="00E00499"/>
    <w:rsid w:val="00E0146B"/>
    <w:rsid w:val="00E15E2E"/>
    <w:rsid w:val="00E17BE5"/>
    <w:rsid w:val="00E27062"/>
    <w:rsid w:val="00E37FB7"/>
    <w:rsid w:val="00E63569"/>
    <w:rsid w:val="00E664BF"/>
    <w:rsid w:val="00E77522"/>
    <w:rsid w:val="00EA07F3"/>
    <w:rsid w:val="00EA650F"/>
    <w:rsid w:val="00EB5626"/>
    <w:rsid w:val="00EC09A6"/>
    <w:rsid w:val="00ED79B5"/>
    <w:rsid w:val="00EE0A94"/>
    <w:rsid w:val="00EF52C1"/>
    <w:rsid w:val="00F242F6"/>
    <w:rsid w:val="00F35D50"/>
    <w:rsid w:val="00F41BD8"/>
    <w:rsid w:val="00F47FAE"/>
    <w:rsid w:val="00F6026B"/>
    <w:rsid w:val="00F75B5C"/>
    <w:rsid w:val="00F95149"/>
    <w:rsid w:val="00F96873"/>
    <w:rsid w:val="00FA669B"/>
    <w:rsid w:val="00FB6AE3"/>
    <w:rsid w:val="00FB6EFE"/>
    <w:rsid w:val="00FC3496"/>
    <w:rsid w:val="00FC3602"/>
    <w:rsid w:val="00FD3379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F30A"/>
  <w15:chartTrackingRefBased/>
  <w15:docId w15:val="{C40956C7-F8DD-46A1-8226-1A1692314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6F14"/>
  </w:style>
  <w:style w:type="paragraph" w:styleId="1">
    <w:name w:val="heading 1"/>
    <w:basedOn w:val="a"/>
    <w:next w:val="a"/>
    <w:link w:val="10"/>
    <w:uiPriority w:val="9"/>
    <w:qFormat/>
    <w:rsid w:val="007E69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C6F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5C6F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5C6FF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E3C5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313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C6FF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C6FF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C6FF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5C6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C6FF2"/>
    <w:rPr>
      <w:b/>
      <w:bCs/>
    </w:rPr>
  </w:style>
  <w:style w:type="character" w:styleId="HTML">
    <w:name w:val="HTML Code"/>
    <w:basedOn w:val="a0"/>
    <w:uiPriority w:val="99"/>
    <w:semiHidden/>
    <w:unhideWhenUsed/>
    <w:rsid w:val="005C6FF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6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C6FF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5C6FF2"/>
  </w:style>
  <w:style w:type="character" w:customStyle="1" w:styleId="hljs-comment">
    <w:name w:val="hljs-comment"/>
    <w:basedOn w:val="a0"/>
    <w:rsid w:val="005C6FF2"/>
  </w:style>
  <w:style w:type="character" w:customStyle="1" w:styleId="hljs-number">
    <w:name w:val="hljs-number"/>
    <w:basedOn w:val="a0"/>
    <w:rsid w:val="005C6FF2"/>
  </w:style>
  <w:style w:type="character" w:customStyle="1" w:styleId="hljs-builtin">
    <w:name w:val="hljs-built_in"/>
    <w:basedOn w:val="a0"/>
    <w:rsid w:val="005C6FF2"/>
  </w:style>
  <w:style w:type="character" w:customStyle="1" w:styleId="hljs-string">
    <w:name w:val="hljs-string"/>
    <w:basedOn w:val="a0"/>
    <w:rsid w:val="005C6FF2"/>
  </w:style>
  <w:style w:type="character" w:customStyle="1" w:styleId="hljs-title">
    <w:name w:val="hljs-title"/>
    <w:basedOn w:val="a0"/>
    <w:rsid w:val="005C6FF2"/>
  </w:style>
  <w:style w:type="character" w:customStyle="1" w:styleId="hljs-params">
    <w:name w:val="hljs-params"/>
    <w:basedOn w:val="a0"/>
    <w:rsid w:val="005C6FF2"/>
  </w:style>
  <w:style w:type="character" w:customStyle="1" w:styleId="hljs-meta">
    <w:name w:val="hljs-meta"/>
    <w:basedOn w:val="a0"/>
    <w:rsid w:val="005C6FF2"/>
  </w:style>
  <w:style w:type="character" w:customStyle="1" w:styleId="hljs-subst">
    <w:name w:val="hljs-subst"/>
    <w:basedOn w:val="a0"/>
    <w:rsid w:val="007D636A"/>
  </w:style>
  <w:style w:type="character" w:customStyle="1" w:styleId="10">
    <w:name w:val="Заголовок 1 Знак"/>
    <w:basedOn w:val="a0"/>
    <w:link w:val="1"/>
    <w:uiPriority w:val="9"/>
    <w:rsid w:val="007E69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E69B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69BA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7E69B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E69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7F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F77EE"/>
  </w:style>
  <w:style w:type="paragraph" w:styleId="aa">
    <w:name w:val="footer"/>
    <w:basedOn w:val="a"/>
    <w:link w:val="ab"/>
    <w:uiPriority w:val="99"/>
    <w:unhideWhenUsed/>
    <w:rsid w:val="007F77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77EE"/>
  </w:style>
  <w:style w:type="character" w:customStyle="1" w:styleId="hljs-literal">
    <w:name w:val="hljs-literal"/>
    <w:basedOn w:val="a0"/>
    <w:rsid w:val="00A3260F"/>
  </w:style>
  <w:style w:type="character" w:customStyle="1" w:styleId="hljs-variable">
    <w:name w:val="hljs-variable"/>
    <w:basedOn w:val="a0"/>
    <w:rsid w:val="00A3260F"/>
  </w:style>
  <w:style w:type="character" w:styleId="ac">
    <w:name w:val="Unresolved Mention"/>
    <w:basedOn w:val="a0"/>
    <w:uiPriority w:val="99"/>
    <w:semiHidden/>
    <w:unhideWhenUsed/>
    <w:rsid w:val="00FD3379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FE3C5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5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8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7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08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9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7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4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8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07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4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6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92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2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9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8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4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4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4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2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4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9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5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8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7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1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95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2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41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0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4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5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0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7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8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9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6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5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7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1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5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5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81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0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5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8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2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4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6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40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2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3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2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47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4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0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9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3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5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4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7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6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9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8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7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0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92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8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3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2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2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5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4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08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4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7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0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6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2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0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83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4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9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4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49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2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9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0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1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0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8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90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0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5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7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0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9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4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7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4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5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37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36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72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784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545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2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8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53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2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95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7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5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7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3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0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69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9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72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4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02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87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2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3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9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7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1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7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8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2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7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9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2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1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2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2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9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7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4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7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3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38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4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83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5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2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1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8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1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4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7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7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7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1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0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1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1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6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7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CCE4-67E3-4050-984C-E62D28918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Мацокин Николай</cp:lastModifiedBy>
  <cp:revision>205</cp:revision>
  <cp:lastPrinted>2025-03-05T01:43:00Z</cp:lastPrinted>
  <dcterms:created xsi:type="dcterms:W3CDTF">2024-11-05T11:10:00Z</dcterms:created>
  <dcterms:modified xsi:type="dcterms:W3CDTF">2025-09-15T19:18:00Z</dcterms:modified>
</cp:coreProperties>
</file>